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16" w:rsidRDefault="00F45016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  <w:r w:rsidRPr="0045039B">
        <w:rPr>
          <w:rFonts w:ascii="Arial" w:hAnsi="Arial" w:cs="Arial"/>
          <w:b/>
          <w:u w:val="single"/>
          <w:lang w:eastAsia="en-US"/>
        </w:rPr>
        <w:t>AN</w:t>
      </w:r>
      <w:bookmarkStart w:id="0" w:name="IX2"/>
      <w:bookmarkEnd w:id="0"/>
      <w:r w:rsidRPr="0045039B">
        <w:rPr>
          <w:rFonts w:ascii="Arial" w:hAnsi="Arial" w:cs="Arial"/>
          <w:b/>
          <w:u w:val="single"/>
          <w:lang w:eastAsia="en-US"/>
        </w:rPr>
        <w:t>EXO XII-2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lang w:eastAsia="en-US"/>
        </w:rPr>
      </w:pPr>
      <w:r w:rsidRPr="0045039B">
        <w:rPr>
          <w:rFonts w:ascii="Arial" w:hAnsi="Arial" w:cs="Arial"/>
          <w:b/>
          <w:u w:val="single"/>
          <w:lang w:eastAsia="en-US"/>
        </w:rPr>
        <w:t>RECOMENDACIONES TÉCNICAS PARA EL AUDITOR/A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lang w:eastAsia="en-US"/>
        </w:rPr>
      </w:pPr>
    </w:p>
    <w:p w:rsidR="002A4D94" w:rsidRPr="0045039B" w:rsidRDefault="002A4D94" w:rsidP="00F70759">
      <w:pPr>
        <w:tabs>
          <w:tab w:val="left" w:pos="1814"/>
        </w:tabs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  <w:r w:rsidRPr="0045039B">
        <w:rPr>
          <w:rFonts w:ascii="Arial" w:hAnsi="Arial" w:cs="Arial"/>
          <w:b/>
          <w:u w:val="single"/>
          <w:lang w:eastAsia="en-US"/>
        </w:rPr>
        <w:t>Introducción</w:t>
      </w:r>
    </w:p>
    <w:p w:rsidR="002A4D94" w:rsidRPr="0045039B" w:rsidRDefault="002A4D94" w:rsidP="00F70759">
      <w:pPr>
        <w:numPr>
          <w:ilvl w:val="0"/>
          <w:numId w:val="22"/>
        </w:numPr>
        <w:spacing w:before="120" w:after="12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La actuación profesional del auditor/a en la revisión de la documentación justificativa de la subvención, está orientada a analizar el cumplimiento de determinados aspectos contables, económicos y de emisión de documentos.</w:t>
      </w:r>
    </w:p>
    <w:p w:rsidR="002A4D94" w:rsidRPr="0045039B" w:rsidRDefault="002A4D94" w:rsidP="00F70759">
      <w:pPr>
        <w:numPr>
          <w:ilvl w:val="0"/>
          <w:numId w:val="22"/>
        </w:numPr>
        <w:spacing w:before="120" w:after="12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conocer tanto la Resolución de concesión de la subvención, como el contenido de las Bases de la Convocatoria.</w:t>
      </w: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Objetivo y principios generales del trabajo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0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 objetivo del trabajo del auditor/a es, de conformidad con las normas de auditoría generalmente aceptadas, emitir un informe sobre los siguientes aspectos:</w:t>
      </w:r>
    </w:p>
    <w:p w:rsidR="002A4D94" w:rsidRPr="0045039B" w:rsidRDefault="002A4D94" w:rsidP="00F70759">
      <w:pPr>
        <w:numPr>
          <w:ilvl w:val="0"/>
          <w:numId w:val="23"/>
        </w:numPr>
        <w:spacing w:before="120" w:after="120"/>
        <w:ind w:left="717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Si los gastos del Proyecto han sido contabilizados adecuadamente en los Estados Financieros del beneficiario.</w:t>
      </w:r>
    </w:p>
    <w:p w:rsidR="002A4D94" w:rsidRPr="0045039B" w:rsidRDefault="002A4D94" w:rsidP="00F70759">
      <w:pPr>
        <w:numPr>
          <w:ilvl w:val="0"/>
          <w:numId w:val="23"/>
        </w:numPr>
        <w:spacing w:before="120" w:after="120"/>
        <w:ind w:left="717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Si los documentos justificativos se han expedido correctamente.</w:t>
      </w:r>
    </w:p>
    <w:p w:rsidR="002A4D94" w:rsidRPr="0045039B" w:rsidRDefault="002A4D94" w:rsidP="00F70759">
      <w:pPr>
        <w:numPr>
          <w:ilvl w:val="0"/>
          <w:numId w:val="23"/>
        </w:numPr>
        <w:spacing w:before="120" w:after="120"/>
        <w:ind w:left="717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Si los pagos de los distintos gastos han sido ya realizados a la fecha de la justificación de la subvención.</w:t>
      </w:r>
    </w:p>
    <w:p w:rsidR="002A4D94" w:rsidRPr="0045039B" w:rsidRDefault="002A4D94" w:rsidP="00F70759">
      <w:pPr>
        <w:numPr>
          <w:ilvl w:val="0"/>
          <w:numId w:val="22"/>
        </w:numPr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planificar y realizar la revisión con una actitud de escepticismo profesional, reconociendo que pueden existir circunstancias que causen errores significativos en los Estados Financieros.</w:t>
      </w: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Términos del trabajo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y el beneficiario deberán acordar los términos del trabajo en un contrato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 contrato confirma al auditor/a la aceptación del trabajo y ayuda a evitar interpretaciones erróneas relativas a asuntos tales como los objetivos y alcance del trabajo, las responsabilidades del auditor/a y el informe a emitir. (Se adjunta modelo de contrato).</w:t>
      </w: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Planificación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planificar el trabajo de tal forma que lo pueda realizar de una forma eficiente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clear" w:pos="720"/>
          <w:tab w:val="num" w:pos="426"/>
          <w:tab w:val="num" w:pos="567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n la planificación del trabajo, el/la auditor/a deberá obtener o actualizar el conocimiento de las distintas actividades desarrolladas por el beneficiario, incluyendo consideraciones de la organización de la Entidad, sistemas contables, características de las operaciones y la significación de la operación subvencionada sobre el total de actividad de la Entidad.</w:t>
      </w: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Documentación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documentar todo aquello que fuese importante para aportar evidencias que soporten el trabajo, así como que el mismo se ha efectuado de acuerdo con esta recomendación técnica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lang w:eastAsia="en-US"/>
        </w:rPr>
        <w:sectPr w:rsidR="002A4D94" w:rsidRPr="0045039B" w:rsidSect="00942070">
          <w:headerReference w:type="default" r:id="rId9"/>
          <w:pgSz w:w="11900" w:h="16840" w:code="9"/>
          <w:pgMar w:top="1440" w:right="1080" w:bottom="993" w:left="1080" w:header="283" w:footer="283" w:gutter="0"/>
          <w:cols w:space="708"/>
          <w:docGrid w:linePitch="326"/>
        </w:sectPr>
      </w:pP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lang w:eastAsia="en-US"/>
        </w:rPr>
      </w:pPr>
      <w:r w:rsidRPr="0045039B">
        <w:rPr>
          <w:rFonts w:ascii="Arial" w:hAnsi="Arial" w:cs="Arial"/>
          <w:b/>
          <w:lang w:eastAsia="en-US"/>
        </w:rPr>
        <w:lastRenderedPageBreak/>
        <w:t>RECOMENDACIONES TÉCNICAS PARA EL AUDITOR/A (continuación ANEXO XII-2)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lang w:eastAsia="en-US"/>
        </w:rPr>
      </w:pP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Procedimientos y evidencia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utilizar su juicio profesional para determinar la naturaleza específica, las fechas y el alcance de los procedimientos del trabajo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/La auditor/a deberá obtener de la entidad, la previsión de gastos e ingresos presentada por el beneficiario ante el Cabildo Insular de Tenerife. Asimismo, junto a cada partida de tipo de gasto el beneficiario deberá proporcionar al auditor/a los importes finalmente realizados y que podrán ser presentados como justificativos de la subvención a requerimiento del Cabildo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Una vez obtenida la mencionada documentación, el/la auditor/a procederá a efectuar una selección de partidas de cada tipo de gasto. Dicha selección deberá cubrir un importe claramente significativo de los importes globales de cada concepto de gasto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Para cada partida seleccionada, el/la auditor/a deberá satisfacerse de los siguientes aspectos:</w:t>
      </w:r>
    </w:p>
    <w:p w:rsidR="002A4D94" w:rsidRPr="0045039B" w:rsidRDefault="002A4D94" w:rsidP="00F70759">
      <w:pPr>
        <w:numPr>
          <w:ilvl w:val="0"/>
          <w:numId w:val="25"/>
        </w:numPr>
        <w:spacing w:before="120" w:after="120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Adecuada contabilización de la partida; es decir, que ha sido incluida en una cuenta de gastos de la contabilidad del beneficiario, que se corresponde con el concepto real de dicho gasto.</w:t>
      </w:r>
    </w:p>
    <w:p w:rsidR="002A4D94" w:rsidRPr="0045039B" w:rsidRDefault="002A4D94" w:rsidP="00F70759">
      <w:pPr>
        <w:numPr>
          <w:ilvl w:val="0"/>
          <w:numId w:val="25"/>
        </w:numPr>
        <w:spacing w:before="120" w:after="120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Correcta expedición de los documentos de gasto; es decir, que el documento justificativo del gasto reúne todos los requisitos contemplados en el convenio de colaboración.</w:t>
      </w:r>
    </w:p>
    <w:p w:rsidR="002A4D94" w:rsidRPr="0045039B" w:rsidRDefault="002A4D94" w:rsidP="00F70759">
      <w:pPr>
        <w:numPr>
          <w:ilvl w:val="0"/>
          <w:numId w:val="25"/>
        </w:numPr>
        <w:spacing w:before="120" w:after="120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videncia de que los pagos de los distintos gastos han sido ya realizados a la fecha de presentación de la justificación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Adicionalmente, el/la auditor/a deberá comprobar si durante la realización del Proyecto subvencionado, el beneficiario ha obtenido ingresos generados por dicha operación y, en su caso, si se han reinvertido en el mismo o servirán para compensar los costes financieros de créditos obtenidos para realizar la operación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Igualmente recabará información de otras posibles subvenciones o ayudas, públicas o privadas, nacionales o internacionales, obtenidas por el beneficiario para realizar el Proyecto subvencionado y el destino dado a las mismas, en su caso.</w:t>
      </w:r>
    </w:p>
    <w:p w:rsidR="00172137" w:rsidRDefault="00172137" w:rsidP="00F70759">
      <w:pPr>
        <w:spacing w:before="120" w:after="120"/>
        <w:ind w:left="142" w:firstLine="567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A4D94" w:rsidRPr="0045039B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45039B">
        <w:rPr>
          <w:rFonts w:ascii="Arial" w:hAnsi="Arial" w:cs="Arial"/>
          <w:b/>
          <w:bCs/>
          <w:color w:val="000000"/>
          <w:u w:val="single"/>
        </w:rPr>
        <w:t>Conclusiones e Informe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 informe del trabajo deberá contener una clara expresión escrita de seguridad negativa. El/La auditor/a deberá revisar y evaluar las conclusiones alcanzadas de la evidencia obtenida como base para la expresión de una seguridad negativa.</w:t>
      </w:r>
    </w:p>
    <w:p w:rsidR="002A4D94" w:rsidRPr="0045039B" w:rsidRDefault="002A4D94" w:rsidP="00F70759">
      <w:pPr>
        <w:numPr>
          <w:ilvl w:val="0"/>
          <w:numId w:val="22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El informe del trabajo deberá contener los siguientes elementos básicos: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Título.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Un párrafo de alcance, describiendo la naturaleza del trabajo.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Un cuadro, en donde se recojan los importes previstos para cada concepto de gasto, junto a los importes efectivamente gastados.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Un párrafo de opinión, en donde el/la auditor/a se manifieste sobre los aspectos especificados en los párrafos 13, 14 y 15 de esta recomendación técnica.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Nombre del auditor/a.</w:t>
      </w:r>
    </w:p>
    <w:p w:rsidR="002A4D94" w:rsidRPr="0045039B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Firma del auditor/a.</w:t>
      </w:r>
    </w:p>
    <w:p w:rsidR="002A4D94" w:rsidRDefault="002A4D94" w:rsidP="00F70759">
      <w:pPr>
        <w:numPr>
          <w:ilvl w:val="0"/>
          <w:numId w:val="24"/>
        </w:numPr>
        <w:spacing w:before="120" w:after="120"/>
        <w:ind w:left="899"/>
        <w:jc w:val="both"/>
        <w:textAlignment w:val="baseline"/>
        <w:rPr>
          <w:rFonts w:ascii="Arial" w:hAnsi="Arial" w:cs="Arial"/>
          <w:color w:val="000000"/>
        </w:rPr>
      </w:pPr>
      <w:r w:rsidRPr="0045039B">
        <w:rPr>
          <w:rFonts w:ascii="Arial" w:hAnsi="Arial" w:cs="Arial"/>
          <w:color w:val="000000"/>
        </w:rPr>
        <w:t>Fecha del informe.</w:t>
      </w:r>
    </w:p>
    <w:p w:rsidR="00172137" w:rsidRDefault="00172137" w:rsidP="00172137">
      <w:pPr>
        <w:spacing w:before="120" w:after="120"/>
        <w:jc w:val="both"/>
        <w:textAlignment w:val="baseline"/>
        <w:rPr>
          <w:rFonts w:ascii="Arial" w:hAnsi="Arial" w:cs="Arial"/>
          <w:color w:val="000000"/>
        </w:rPr>
      </w:pPr>
      <w:bookmarkStart w:id="1" w:name="_GoBack"/>
      <w:bookmarkEnd w:id="1"/>
    </w:p>
    <w:p w:rsidR="00901391" w:rsidRPr="0045039B" w:rsidRDefault="00901391" w:rsidP="00172137">
      <w:pPr>
        <w:spacing w:before="120" w:after="120"/>
        <w:jc w:val="both"/>
        <w:rPr>
          <w:rFonts w:ascii="Arial" w:hAnsi="Arial" w:cs="Arial"/>
        </w:rPr>
      </w:pPr>
    </w:p>
    <w:sectPr w:rsidR="00901391" w:rsidRPr="0045039B" w:rsidSect="00C13851">
      <w:headerReference w:type="default" r:id="rId10"/>
      <w:footerReference w:type="even" r:id="rId11"/>
      <w:footerReference w:type="default" r:id="rId12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172137">
      <w:rPr>
        <w:rStyle w:val="Nmerodepgina"/>
        <w:rFonts w:ascii="Arial" w:hAnsi="Arial" w:cs="Arial"/>
        <w:noProof/>
      </w:rPr>
      <w:t>2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9420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2334F" wp14:editId="71572F5E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942070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942070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35pt;margin-top:12.15pt;width:171.6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" filled="f" stroked="f" strokeweight="0">
              <v:textbox inset="0,0,0,0">
                <w:txbxContent>
                  <w:p w:rsidR="009161B9" w:rsidRPr="007612FF" w:rsidRDefault="009161B9" w:rsidP="00942070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9161B9" w:rsidRDefault="009161B9" w:rsidP="00942070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C128E7" wp14:editId="654AF437">
          <wp:extent cx="1077595" cy="842010"/>
          <wp:effectExtent l="0" t="0" r="8255" b="0"/>
          <wp:docPr id="12" name="Imagen 12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Default="009161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69A24B" wp14:editId="3183EA7E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C7B60C" wp14:editId="049FAEC6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33DE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137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3371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45EA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08DD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70B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2FF4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438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87720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1E72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983F-7C1A-4470-A094-1D1D1F3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8:18:00Z</dcterms:created>
  <dcterms:modified xsi:type="dcterms:W3CDTF">2021-07-21T08:18:00Z</dcterms:modified>
</cp:coreProperties>
</file>